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679"/>
        <w:tblW w:w="11922" w:type="dxa"/>
        <w:tblLook w:val="04A0" w:firstRow="1" w:lastRow="0" w:firstColumn="1" w:lastColumn="0" w:noHBand="0" w:noVBand="1"/>
      </w:tblPr>
      <w:tblGrid>
        <w:gridCol w:w="11922"/>
      </w:tblGrid>
      <w:tr w:rsidR="007E6024" w14:paraId="23410906" w14:textId="77777777" w:rsidTr="007E6024">
        <w:trPr>
          <w:trHeight w:val="1354"/>
        </w:trPr>
        <w:tc>
          <w:tcPr>
            <w:tcW w:w="11922" w:type="dxa"/>
          </w:tcPr>
          <w:p w14:paraId="1BFBBAFC" w14:textId="77777777" w:rsidR="007E6024" w:rsidRDefault="007E6024" w:rsidP="007E6024">
            <w:r>
              <w:t>MIS_CLASES</w:t>
            </w:r>
          </w:p>
        </w:tc>
      </w:tr>
      <w:tr w:rsidR="007E6024" w14:paraId="1800D23F" w14:textId="77777777" w:rsidTr="007E6024">
        <w:trPr>
          <w:trHeight w:val="11044"/>
        </w:trPr>
        <w:tc>
          <w:tcPr>
            <w:tcW w:w="11922" w:type="dxa"/>
          </w:tcPr>
          <w:tbl>
            <w:tblPr>
              <w:tblStyle w:val="Tablaconcuadrcula"/>
              <w:tblpPr w:leftFromText="141" w:rightFromText="141" w:vertAnchor="text" w:horzAnchor="margin" w:tblpY="5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38"/>
            </w:tblGrid>
            <w:tr w:rsidR="007E6024" w14:paraId="61081095" w14:textId="77777777" w:rsidTr="00DB002E">
              <w:trPr>
                <w:trHeight w:val="370"/>
              </w:trPr>
              <w:tc>
                <w:tcPr>
                  <w:tcW w:w="6338" w:type="dxa"/>
                </w:tcPr>
                <w:p w14:paraId="1103FCDB" w14:textId="77777777" w:rsidR="007E6024" w:rsidRDefault="007E6024" w:rsidP="007E6024">
                  <w:r>
                    <w:t>TV</w:t>
                  </w:r>
                </w:p>
              </w:tc>
            </w:tr>
            <w:tr w:rsidR="007E6024" w14:paraId="6C9FC9D4" w14:textId="77777777" w:rsidTr="00DB002E">
              <w:trPr>
                <w:trHeight w:val="696"/>
              </w:trPr>
              <w:tc>
                <w:tcPr>
                  <w:tcW w:w="6338" w:type="dxa"/>
                </w:tcPr>
                <w:p w14:paraId="0D7118B9" w14:textId="77777777" w:rsidR="007E6024" w:rsidRDefault="007E6024" w:rsidP="007E6024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Channel: integer</w:t>
                  </w:r>
                </w:p>
                <w:p w14:paraId="46CE1699" w14:textId="77777777" w:rsidR="007E6024" w:rsidRDefault="007E6024" w:rsidP="007E6024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volumen: integer</w:t>
                  </w:r>
                </w:p>
                <w:p w14:paraId="6B45B78F" w14:textId="77777777" w:rsidR="007E6024" w:rsidRDefault="007E6024" w:rsidP="007E6024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power: boolean</w:t>
                  </w:r>
                </w:p>
              </w:tc>
            </w:tr>
            <w:tr w:rsidR="007E6024" w14:paraId="07799186" w14:textId="77777777" w:rsidTr="00DB002E">
              <w:trPr>
                <w:trHeight w:val="2559"/>
              </w:trPr>
              <w:tc>
                <w:tcPr>
                  <w:tcW w:w="6338" w:type="dxa"/>
                </w:tcPr>
                <w:p w14:paraId="490EC4F9" w14:textId="77777777" w:rsidR="007E6024" w:rsidRDefault="007E6024" w:rsidP="007E6024">
                  <w:r>
                    <w:t>+getChannel():integer</w:t>
                  </w:r>
                </w:p>
                <w:p w14:paraId="56A76124" w14:textId="77777777" w:rsidR="007E6024" w:rsidRDefault="007E6024" w:rsidP="007E6024">
                  <w:r>
                    <w:t>+setChannel(valor:integer):void</w:t>
                  </w:r>
                </w:p>
                <w:p w14:paraId="6E46965D" w14:textId="77777777" w:rsidR="007E6024" w:rsidRDefault="007E6024" w:rsidP="007E6024">
                  <w:r>
                    <w:t>+getVolumen():integer</w:t>
                  </w:r>
                </w:p>
                <w:p w14:paraId="25036A65" w14:textId="77777777" w:rsidR="007E6024" w:rsidRDefault="007E6024" w:rsidP="007E6024">
                  <w:r>
                    <w:t>+setVolumen(valor:integer):void</w:t>
                  </w:r>
                </w:p>
                <w:p w14:paraId="0F155ADE" w14:textId="77777777" w:rsidR="007E6024" w:rsidRDefault="007E6024" w:rsidP="007E6024">
                  <w:r>
                    <w:t>+getPower():Boolean</w:t>
                  </w:r>
                </w:p>
                <w:p w14:paraId="414BB6A3" w14:textId="77777777" w:rsidR="007E6024" w:rsidRDefault="007E6024" w:rsidP="007E6024">
                  <w:r>
                    <w:t>+setPower(valor:boolean):void</w:t>
                  </w:r>
                </w:p>
                <w:p w14:paraId="10AA69B4" w14:textId="77777777" w:rsidR="007E6024" w:rsidRDefault="007E6024" w:rsidP="007E6024">
                  <w:r>
                    <w:t>+imprimirDatos():void</w:t>
                  </w:r>
                </w:p>
                <w:p w14:paraId="74A5D3BD" w14:textId="77777777" w:rsidR="007E6024" w:rsidRDefault="007E6024" w:rsidP="007E6024"/>
                <w:p w14:paraId="18B8E017" w14:textId="77777777" w:rsidR="007E6024" w:rsidRDefault="007E6024" w:rsidP="007E6024"/>
              </w:tc>
            </w:tr>
          </w:tbl>
          <w:tbl>
            <w:tblPr>
              <w:tblStyle w:val="Tablaconcuadrcula"/>
              <w:tblpPr w:leftFromText="141" w:rightFromText="141" w:vertAnchor="text" w:horzAnchor="page" w:tblpX="722" w:tblpY="47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11"/>
            </w:tblGrid>
            <w:tr w:rsidR="007E6024" w14:paraId="21E0690F" w14:textId="77777777" w:rsidTr="00DB002E">
              <w:trPr>
                <w:trHeight w:val="314"/>
              </w:trPr>
              <w:tc>
                <w:tcPr>
                  <w:tcW w:w="5711" w:type="dxa"/>
                </w:tcPr>
                <w:p w14:paraId="5DD079E0" w14:textId="77777777" w:rsidR="007E6024" w:rsidRDefault="007E6024" w:rsidP="007E6024">
                  <w:r>
                    <w:t>Persona</w:t>
                  </w:r>
                </w:p>
              </w:tc>
            </w:tr>
            <w:tr w:rsidR="007E6024" w14:paraId="67BC4224" w14:textId="77777777" w:rsidTr="00DB002E">
              <w:trPr>
                <w:trHeight w:val="590"/>
              </w:trPr>
              <w:tc>
                <w:tcPr>
                  <w:tcW w:w="5711" w:type="dxa"/>
                </w:tcPr>
                <w:p w14:paraId="392B2065" w14:textId="77777777" w:rsidR="007E6024" w:rsidRDefault="007E6024" w:rsidP="007E6024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ID: integer</w:t>
                  </w:r>
                </w:p>
                <w:p w14:paraId="46868228" w14:textId="77777777" w:rsidR="007E6024" w:rsidRDefault="007E6024" w:rsidP="007E6024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Nombre: String</w:t>
                  </w:r>
                </w:p>
                <w:p w14:paraId="313C0C9A" w14:textId="77777777" w:rsidR="007E6024" w:rsidRDefault="007E6024" w:rsidP="007E6024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Edad: integer</w:t>
                  </w:r>
                </w:p>
              </w:tc>
            </w:tr>
            <w:tr w:rsidR="007E6024" w14:paraId="02C9E2A8" w14:textId="77777777" w:rsidTr="00DB002E">
              <w:trPr>
                <w:trHeight w:val="3760"/>
              </w:trPr>
              <w:tc>
                <w:tcPr>
                  <w:tcW w:w="5711" w:type="dxa"/>
                </w:tcPr>
                <w:p w14:paraId="3C4242E2" w14:textId="77777777" w:rsidR="007E6024" w:rsidRDefault="007E6024" w:rsidP="007E6024">
                  <w:r>
                    <w:t>+getID():integer</w:t>
                  </w:r>
                </w:p>
                <w:p w14:paraId="550CAFD7" w14:textId="77777777" w:rsidR="007E6024" w:rsidRDefault="007E6024" w:rsidP="007E6024">
                  <w:r>
                    <w:t>+setID(valor:integer):void</w:t>
                  </w:r>
                </w:p>
                <w:p w14:paraId="62C2BFD8" w14:textId="77777777" w:rsidR="007E6024" w:rsidRDefault="007E6024" w:rsidP="007E6024">
                  <w:r>
                    <w:t>+getName():String</w:t>
                  </w:r>
                </w:p>
                <w:p w14:paraId="64469B28" w14:textId="77777777" w:rsidR="007E6024" w:rsidRDefault="007E6024" w:rsidP="007E6024">
                  <w:r>
                    <w:t>+setID(valor:String):void</w:t>
                  </w:r>
                </w:p>
                <w:p w14:paraId="03BB37A2" w14:textId="77777777" w:rsidR="007E6024" w:rsidRDefault="007E6024" w:rsidP="007E6024">
                  <w:r>
                    <w:t>+getEdad():integer</w:t>
                  </w:r>
                </w:p>
                <w:p w14:paraId="4051FD1F" w14:textId="77777777" w:rsidR="007E6024" w:rsidRDefault="007E6024" w:rsidP="007E6024">
                  <w:r>
                    <w:t>+setEdad(valor:integer):void</w:t>
                  </w:r>
                </w:p>
                <w:p w14:paraId="24685BBD" w14:textId="77777777" w:rsidR="007E6024" w:rsidRDefault="007E6024" w:rsidP="007E6024">
                  <w:r>
                    <w:t>+imprimirDatos():void</w:t>
                  </w:r>
                </w:p>
                <w:p w14:paraId="52943475" w14:textId="77777777" w:rsidR="007E6024" w:rsidRDefault="007E6024" w:rsidP="007E6024"/>
                <w:p w14:paraId="1AAD3B55" w14:textId="77777777" w:rsidR="007E6024" w:rsidRDefault="007E6024" w:rsidP="007E6024"/>
              </w:tc>
            </w:tr>
          </w:tbl>
          <w:p w14:paraId="1608F20B" w14:textId="77777777" w:rsidR="007E6024" w:rsidRDefault="007E6024" w:rsidP="007E6024"/>
          <w:p w14:paraId="703A4D83" w14:textId="77777777" w:rsidR="007E6024" w:rsidRDefault="007E6024" w:rsidP="007E6024"/>
          <w:tbl>
            <w:tblPr>
              <w:tblStyle w:val="Tablaconcuadrcula"/>
              <w:tblpPr w:leftFromText="141" w:rightFromText="141" w:vertAnchor="text" w:horzAnchor="margin" w:tblpXSpec="right" w:tblpY="-17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64"/>
            </w:tblGrid>
            <w:tr w:rsidR="007E6024" w14:paraId="67F8C199" w14:textId="77777777" w:rsidTr="00DB002E">
              <w:trPr>
                <w:trHeight w:val="132"/>
              </w:trPr>
              <w:tc>
                <w:tcPr>
                  <w:tcW w:w="4964" w:type="dxa"/>
                </w:tcPr>
                <w:p w14:paraId="07BC904E" w14:textId="77777777" w:rsidR="007E6024" w:rsidRDefault="007E6024" w:rsidP="007E6024">
                  <w:r>
                    <w:t>Vehiculo</w:t>
                  </w:r>
                </w:p>
              </w:tc>
            </w:tr>
            <w:tr w:rsidR="007E6024" w14:paraId="38529768" w14:textId="77777777" w:rsidTr="00DB002E">
              <w:trPr>
                <w:trHeight w:val="248"/>
              </w:trPr>
              <w:tc>
                <w:tcPr>
                  <w:tcW w:w="4964" w:type="dxa"/>
                </w:tcPr>
                <w:p w14:paraId="4D27EC70" w14:textId="77777777" w:rsidR="007E6024" w:rsidRDefault="007E6024" w:rsidP="007E6024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Brand: String</w:t>
                  </w:r>
                </w:p>
                <w:p w14:paraId="0FA66712" w14:textId="77777777" w:rsidR="007E6024" w:rsidRDefault="007E6024" w:rsidP="007E6024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Model: String</w:t>
                  </w:r>
                </w:p>
                <w:p w14:paraId="7DCCE3F8" w14:textId="77777777" w:rsidR="007E6024" w:rsidRDefault="007E6024" w:rsidP="007E6024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year: integer</w:t>
                  </w:r>
                </w:p>
              </w:tc>
            </w:tr>
            <w:tr w:rsidR="007E6024" w14:paraId="5A6AE890" w14:textId="77777777" w:rsidTr="00DB002E">
              <w:trPr>
                <w:trHeight w:val="1575"/>
              </w:trPr>
              <w:tc>
                <w:tcPr>
                  <w:tcW w:w="4964" w:type="dxa"/>
                </w:tcPr>
                <w:p w14:paraId="5387436D" w14:textId="77777777" w:rsidR="007E6024" w:rsidRDefault="007E6024" w:rsidP="007E6024">
                  <w:r>
                    <w:t>+getBrand():String</w:t>
                  </w:r>
                </w:p>
                <w:p w14:paraId="073293DA" w14:textId="77777777" w:rsidR="007E6024" w:rsidRDefault="007E6024" w:rsidP="007E6024">
                  <w:r>
                    <w:t>+setBrand(valor:String):void</w:t>
                  </w:r>
                </w:p>
                <w:p w14:paraId="3A5ED136" w14:textId="77777777" w:rsidR="007E6024" w:rsidRDefault="007E6024" w:rsidP="007E6024">
                  <w:r>
                    <w:t>+getModel():String</w:t>
                  </w:r>
                </w:p>
                <w:p w14:paraId="628CD53D" w14:textId="77777777" w:rsidR="007E6024" w:rsidRDefault="007E6024" w:rsidP="007E6024">
                  <w:r>
                    <w:t>+setModel(valor:String):void</w:t>
                  </w:r>
                </w:p>
                <w:p w14:paraId="4FDD7015" w14:textId="77777777" w:rsidR="007E6024" w:rsidRDefault="007E6024" w:rsidP="007E6024">
                  <w:r>
                    <w:t>+getYear():integer</w:t>
                  </w:r>
                </w:p>
                <w:p w14:paraId="7D21B72F" w14:textId="77777777" w:rsidR="007E6024" w:rsidRDefault="007E6024" w:rsidP="007E6024">
                  <w:r>
                    <w:t>+setYear(valor:integer):void</w:t>
                  </w:r>
                </w:p>
                <w:p w14:paraId="117D72F3" w14:textId="77777777" w:rsidR="007E6024" w:rsidRDefault="007E6024" w:rsidP="007E6024">
                  <w:r>
                    <w:t>+imprimirDatos():void</w:t>
                  </w:r>
                </w:p>
                <w:p w14:paraId="14AF84E9" w14:textId="77777777" w:rsidR="007E6024" w:rsidRDefault="007E6024" w:rsidP="007E6024"/>
                <w:p w14:paraId="2C8A8DB3" w14:textId="77777777" w:rsidR="007E6024" w:rsidRDefault="007E6024" w:rsidP="007E6024"/>
              </w:tc>
            </w:tr>
          </w:tbl>
          <w:p w14:paraId="5268C2AA" w14:textId="77777777" w:rsidR="007E6024" w:rsidRDefault="007E6024" w:rsidP="007E6024"/>
        </w:tc>
      </w:tr>
    </w:tbl>
    <w:p w14:paraId="500AA6C8" w14:textId="2EEAA8D6" w:rsidR="00074571" w:rsidRDefault="00074571"/>
    <w:p w14:paraId="7B5BDC93" w14:textId="77777777" w:rsidR="007469CE" w:rsidRDefault="007469CE"/>
    <w:p w14:paraId="12B672A3" w14:textId="5EFC5BCE" w:rsidR="0016550A" w:rsidRDefault="0016550A"/>
    <w:p w14:paraId="125AE7BF" w14:textId="4479522B" w:rsidR="007E6024" w:rsidRDefault="007E6024"/>
    <w:tbl>
      <w:tblPr>
        <w:tblStyle w:val="Tablaconcuadrcula"/>
        <w:tblpPr w:leftFromText="141" w:rightFromText="141" w:vertAnchor="text" w:horzAnchor="margin" w:tblpXSpec="center" w:tblpY="-679"/>
        <w:tblW w:w="11922" w:type="dxa"/>
        <w:tblLook w:val="04A0" w:firstRow="1" w:lastRow="0" w:firstColumn="1" w:lastColumn="0" w:noHBand="0" w:noVBand="1"/>
      </w:tblPr>
      <w:tblGrid>
        <w:gridCol w:w="11922"/>
      </w:tblGrid>
      <w:tr w:rsidR="007E6024" w14:paraId="2B1181B3" w14:textId="77777777" w:rsidTr="004D508C">
        <w:trPr>
          <w:trHeight w:val="1354"/>
        </w:trPr>
        <w:tc>
          <w:tcPr>
            <w:tcW w:w="11922" w:type="dxa"/>
          </w:tcPr>
          <w:p w14:paraId="68B60CAF" w14:textId="3CB967F6" w:rsidR="007E6024" w:rsidRDefault="007E6024" w:rsidP="007E6024">
            <w:pPr>
              <w:tabs>
                <w:tab w:val="left" w:pos="1594"/>
              </w:tabs>
            </w:pPr>
            <w:r w:rsidRPr="007E6024">
              <w:t>com.mycompany.eva2_1_uml</w:t>
            </w:r>
          </w:p>
        </w:tc>
      </w:tr>
      <w:tr w:rsidR="007E6024" w14:paraId="311BC4D6" w14:textId="77777777" w:rsidTr="004D508C">
        <w:trPr>
          <w:trHeight w:val="11044"/>
        </w:trPr>
        <w:tc>
          <w:tcPr>
            <w:tcW w:w="11922" w:type="dxa"/>
          </w:tcPr>
          <w:tbl>
            <w:tblPr>
              <w:tblStyle w:val="Tablaconcuadrcula"/>
              <w:tblpPr w:leftFromText="141" w:rightFromText="141" w:vertAnchor="text" w:horzAnchor="margin" w:tblpY="5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38"/>
            </w:tblGrid>
            <w:tr w:rsidR="007E6024" w14:paraId="52F9366C" w14:textId="77777777" w:rsidTr="004D508C">
              <w:trPr>
                <w:trHeight w:val="370"/>
              </w:trPr>
              <w:tc>
                <w:tcPr>
                  <w:tcW w:w="6338" w:type="dxa"/>
                </w:tcPr>
                <w:p w14:paraId="59A9679F" w14:textId="2F94AB6B" w:rsidR="007E6024" w:rsidRDefault="007E6024" w:rsidP="004D508C">
                  <w:r>
                    <w:t>EVA1_2_UML</w:t>
                  </w:r>
                </w:p>
              </w:tc>
            </w:tr>
            <w:tr w:rsidR="007E6024" w14:paraId="34E62F49" w14:textId="77777777" w:rsidTr="004D508C">
              <w:trPr>
                <w:trHeight w:val="696"/>
              </w:trPr>
              <w:tc>
                <w:tcPr>
                  <w:tcW w:w="6338" w:type="dxa"/>
                </w:tcPr>
                <w:p w14:paraId="2FD5B74F" w14:textId="62EF84E0" w:rsidR="007E6024" w:rsidRDefault="007E6024" w:rsidP="007E6024">
                  <w:r>
                    <w:t>+main</w:t>
                  </w:r>
                </w:p>
              </w:tc>
            </w:tr>
            <w:tr w:rsidR="007E6024" w14:paraId="6BAC9D8E" w14:textId="77777777" w:rsidTr="004D508C">
              <w:trPr>
                <w:trHeight w:val="2559"/>
              </w:trPr>
              <w:tc>
                <w:tcPr>
                  <w:tcW w:w="6338" w:type="dxa"/>
                </w:tcPr>
                <w:p w14:paraId="4B0DBB16" w14:textId="77777777" w:rsidR="007E6024" w:rsidRDefault="007E6024" w:rsidP="004D508C"/>
                <w:p w14:paraId="725FC655" w14:textId="77777777" w:rsidR="007E6024" w:rsidRPr="007E6024" w:rsidRDefault="007E6024" w:rsidP="007E602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textAlignment w:val="baseline"/>
                    <w:rPr>
                      <w:rFonts w:ascii="var(--ff-mono)" w:eastAsia="Times New Roman" w:hAnsi="var(--ff-mono)" w:cs="Courier New"/>
                      <w:sz w:val="20"/>
                      <w:szCs w:val="20"/>
                      <w:lang w:eastAsia="es-MX"/>
                    </w:rPr>
                  </w:pPr>
                  <w:r w:rsidRPr="007E6024">
                    <w:rPr>
                      <w:rFonts w:ascii="var(--ff-mono)" w:eastAsia="Times New Roman" w:hAnsi="var(--ff-mono)" w:cs="Courier New"/>
                      <w:sz w:val="20"/>
                      <w:szCs w:val="20"/>
                      <w:bdr w:val="none" w:sz="0" w:space="0" w:color="auto" w:frame="1"/>
                      <w:lang w:eastAsia="es-MX"/>
                    </w:rPr>
                    <w:t>+ main(String[] args): void</w:t>
                  </w:r>
                </w:p>
                <w:p w14:paraId="68CF16DA" w14:textId="77777777" w:rsidR="007E6024" w:rsidRDefault="007E6024" w:rsidP="004D508C"/>
              </w:tc>
            </w:tr>
          </w:tbl>
          <w:p w14:paraId="71538BD8" w14:textId="77777777" w:rsidR="007E6024" w:rsidRDefault="007E6024" w:rsidP="004D508C"/>
          <w:p w14:paraId="2D28D3C8" w14:textId="77777777" w:rsidR="007E6024" w:rsidRDefault="007E6024" w:rsidP="004D508C"/>
          <w:p w14:paraId="779BDA8A" w14:textId="77777777" w:rsidR="007E6024" w:rsidRDefault="007E6024" w:rsidP="004D508C"/>
        </w:tc>
      </w:tr>
    </w:tbl>
    <w:p w14:paraId="187F5A40" w14:textId="77777777" w:rsidR="007E6024" w:rsidRDefault="007E6024"/>
    <w:sectPr w:rsidR="007E60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0A43"/>
    <w:multiLevelType w:val="hybridMultilevel"/>
    <w:tmpl w:val="EF786B5E"/>
    <w:lvl w:ilvl="0" w:tplc="1908C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62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74571"/>
    <w:rsid w:val="0016550A"/>
    <w:rsid w:val="003F52F8"/>
    <w:rsid w:val="006B608B"/>
    <w:rsid w:val="007469CE"/>
    <w:rsid w:val="007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C20A9"/>
  <w15:chartTrackingRefBased/>
  <w15:docId w15:val="{57CAC2D6-C52C-46FA-948F-0F684A2F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E6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E6024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7E60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2A28-FDAD-4570-9AB7-252581C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</Words>
  <Characters>7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2</cp:revision>
  <dcterms:created xsi:type="dcterms:W3CDTF">2023-03-06T15:37:00Z</dcterms:created>
  <dcterms:modified xsi:type="dcterms:W3CDTF">2023-03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def99f-5873-48b3-8e3f-6455906ab4f2</vt:lpwstr>
  </property>
</Properties>
</file>